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F3" w:rsidRDefault="00CD17F3" w:rsidP="0017409F">
      <w:pPr>
        <w:rPr>
          <w:rFonts w:ascii="Times New Roman" w:hAnsi="Times New Roman" w:cs="Times New Roman"/>
          <w:sz w:val="28"/>
          <w:szCs w:val="28"/>
        </w:rPr>
      </w:pPr>
    </w:p>
    <w:p w:rsidR="00CD17F3" w:rsidRDefault="00CD17F3" w:rsidP="00174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3B4F42" w:rsidRPr="003B4F42">
        <w:rPr>
          <w:rFonts w:ascii="Times New Roman" w:hAnsi="Times New Roman" w:cs="Times New Roman"/>
          <w:sz w:val="36"/>
          <w:szCs w:val="36"/>
        </w:rPr>
        <w:t>Государс</w:t>
      </w:r>
      <w:r>
        <w:rPr>
          <w:rFonts w:ascii="Times New Roman" w:hAnsi="Times New Roman" w:cs="Times New Roman"/>
          <w:sz w:val="36"/>
          <w:szCs w:val="36"/>
        </w:rPr>
        <w:t xml:space="preserve">твенное учреждение образования </w:t>
      </w:r>
    </w:p>
    <w:p w:rsidR="003B4F42" w:rsidRPr="003B4F42" w:rsidRDefault="00CD17F3" w:rsidP="00174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«</w:t>
      </w:r>
      <w:r w:rsidR="003B4F42" w:rsidRPr="003B4F42">
        <w:rPr>
          <w:rFonts w:ascii="Times New Roman" w:hAnsi="Times New Roman" w:cs="Times New Roman"/>
          <w:sz w:val="36"/>
          <w:szCs w:val="36"/>
        </w:rPr>
        <w:t>СШ № 191 г. Минска</w:t>
      </w:r>
      <w:r>
        <w:rPr>
          <w:rFonts w:ascii="Times New Roman" w:hAnsi="Times New Roman" w:cs="Times New Roman"/>
          <w:sz w:val="36"/>
          <w:szCs w:val="36"/>
        </w:rPr>
        <w:t>»</w:t>
      </w:r>
      <w:r w:rsidR="003B4F42" w:rsidRPr="003B4F4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4F42" w:rsidRDefault="003B4F42" w:rsidP="0017409F">
      <w:pPr>
        <w:rPr>
          <w:rFonts w:ascii="Times New Roman" w:hAnsi="Times New Roman" w:cs="Times New Roman"/>
          <w:sz w:val="32"/>
          <w:szCs w:val="32"/>
        </w:rPr>
      </w:pPr>
    </w:p>
    <w:p w:rsidR="003B4F42" w:rsidRDefault="003B4F42" w:rsidP="0017409F">
      <w:pPr>
        <w:rPr>
          <w:rFonts w:ascii="Times New Roman" w:hAnsi="Times New Roman" w:cs="Times New Roman"/>
          <w:sz w:val="32"/>
          <w:szCs w:val="32"/>
        </w:rPr>
      </w:pPr>
    </w:p>
    <w:p w:rsidR="003B4F42" w:rsidRDefault="003B4F42" w:rsidP="0017409F">
      <w:pPr>
        <w:rPr>
          <w:rFonts w:ascii="Times New Roman" w:hAnsi="Times New Roman" w:cs="Times New Roman"/>
          <w:sz w:val="32"/>
          <w:szCs w:val="32"/>
        </w:rPr>
      </w:pPr>
    </w:p>
    <w:p w:rsidR="003B4F42" w:rsidRDefault="003B4F42" w:rsidP="0017409F">
      <w:pPr>
        <w:rPr>
          <w:rFonts w:ascii="Times New Roman" w:hAnsi="Times New Roman" w:cs="Times New Roman"/>
          <w:sz w:val="32"/>
          <w:szCs w:val="32"/>
        </w:rPr>
      </w:pPr>
    </w:p>
    <w:p w:rsidR="003B4F42" w:rsidRDefault="003B4F42" w:rsidP="0017409F">
      <w:pPr>
        <w:rPr>
          <w:rFonts w:ascii="Times New Roman" w:hAnsi="Times New Roman" w:cs="Times New Roman"/>
          <w:sz w:val="32"/>
          <w:szCs w:val="32"/>
        </w:rPr>
      </w:pPr>
    </w:p>
    <w:p w:rsidR="003B4F42" w:rsidRDefault="003B4F42" w:rsidP="0017409F">
      <w:pPr>
        <w:rPr>
          <w:rFonts w:ascii="Times New Roman" w:hAnsi="Times New Roman" w:cs="Times New Roman"/>
          <w:sz w:val="32"/>
          <w:szCs w:val="32"/>
        </w:rPr>
      </w:pPr>
    </w:p>
    <w:p w:rsidR="000D116C" w:rsidRDefault="003B4F42" w:rsidP="0017409F">
      <w:pPr>
        <w:rPr>
          <w:rFonts w:ascii="Times New Roman" w:hAnsi="Times New Roman" w:cs="Times New Roman"/>
          <w:sz w:val="48"/>
          <w:szCs w:val="48"/>
        </w:rPr>
      </w:pPr>
      <w:r w:rsidRPr="003B4F42">
        <w:rPr>
          <w:rFonts w:ascii="Times New Roman" w:hAnsi="Times New Roman" w:cs="Times New Roman"/>
          <w:sz w:val="48"/>
          <w:szCs w:val="48"/>
        </w:rPr>
        <w:t xml:space="preserve">Открытое мероприятие </w:t>
      </w:r>
      <w:r w:rsidR="00CD17F3">
        <w:rPr>
          <w:rFonts w:ascii="Times New Roman" w:hAnsi="Times New Roman" w:cs="Times New Roman"/>
          <w:sz w:val="48"/>
          <w:szCs w:val="48"/>
        </w:rPr>
        <w:t xml:space="preserve">в ГПД № 7для учащихся </w:t>
      </w:r>
      <w:r w:rsidR="000D116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B4F42" w:rsidRDefault="000D116C" w:rsidP="0017409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CD17F3">
        <w:rPr>
          <w:rFonts w:ascii="Times New Roman" w:hAnsi="Times New Roman" w:cs="Times New Roman"/>
          <w:sz w:val="48"/>
          <w:szCs w:val="48"/>
        </w:rPr>
        <w:t>2-х классов</w:t>
      </w:r>
      <w:r w:rsidR="003B4F42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на тему</w:t>
      </w:r>
      <w:r w:rsidR="003B4F42">
        <w:rPr>
          <w:rFonts w:ascii="Times New Roman" w:hAnsi="Times New Roman" w:cs="Times New Roman"/>
          <w:sz w:val="48"/>
          <w:szCs w:val="48"/>
        </w:rPr>
        <w:t xml:space="preserve"> </w:t>
      </w:r>
      <w:r w:rsidR="003B4F42" w:rsidRPr="003B4F42">
        <w:rPr>
          <w:rFonts w:ascii="Times New Roman" w:hAnsi="Times New Roman" w:cs="Times New Roman"/>
          <w:sz w:val="48"/>
          <w:szCs w:val="48"/>
        </w:rPr>
        <w:t>«Вместе весело дружить»</w:t>
      </w:r>
    </w:p>
    <w:p w:rsidR="003B4F42" w:rsidRPr="003B4F42" w:rsidRDefault="003B4F42" w:rsidP="001740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( подготовила воспитатель ГПД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рейк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.В.)</w:t>
      </w:r>
    </w:p>
    <w:p w:rsidR="003B4F42" w:rsidRDefault="003B4F42" w:rsidP="0017409F">
      <w:pPr>
        <w:rPr>
          <w:rFonts w:ascii="Times New Roman" w:hAnsi="Times New Roman" w:cs="Times New Roman"/>
          <w:sz w:val="48"/>
          <w:szCs w:val="48"/>
        </w:rPr>
      </w:pPr>
    </w:p>
    <w:p w:rsidR="003B4F42" w:rsidRDefault="003B4F42" w:rsidP="0017409F">
      <w:pPr>
        <w:rPr>
          <w:rFonts w:ascii="Times New Roman" w:hAnsi="Times New Roman" w:cs="Times New Roman"/>
          <w:sz w:val="48"/>
          <w:szCs w:val="48"/>
        </w:rPr>
        <w:sectPr w:rsidR="003B4F42" w:rsidSect="003B4F42">
          <w:type w:val="continuous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p w:rsidR="003B4F42" w:rsidRDefault="003B4F42" w:rsidP="0017409F">
      <w:pPr>
        <w:rPr>
          <w:rFonts w:ascii="Times New Roman" w:hAnsi="Times New Roman" w:cs="Times New Roman"/>
          <w:sz w:val="48"/>
          <w:szCs w:val="48"/>
        </w:rPr>
      </w:pPr>
    </w:p>
    <w:p w:rsidR="003B4F42" w:rsidRPr="003B4F42" w:rsidRDefault="003B4F42" w:rsidP="0017409F">
      <w:pPr>
        <w:rPr>
          <w:rFonts w:ascii="Times New Roman" w:hAnsi="Times New Roman" w:cs="Times New Roman"/>
          <w:b/>
          <w:sz w:val="48"/>
          <w:szCs w:val="48"/>
        </w:rPr>
        <w:sectPr w:rsidR="003B4F42" w:rsidRPr="003B4F42" w:rsidSect="003B4F42">
          <w:type w:val="continuous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B4F42" w:rsidRDefault="003B4F42" w:rsidP="0017409F">
      <w:pPr>
        <w:rPr>
          <w:rFonts w:ascii="Times New Roman" w:hAnsi="Times New Roman" w:cs="Times New Roman"/>
          <w:b/>
          <w:sz w:val="28"/>
          <w:szCs w:val="28"/>
        </w:rPr>
      </w:pPr>
    </w:p>
    <w:p w:rsidR="003B4F42" w:rsidRDefault="003B4F42" w:rsidP="0017409F">
      <w:pPr>
        <w:rPr>
          <w:rFonts w:ascii="Times New Roman" w:hAnsi="Times New Roman" w:cs="Times New Roman"/>
          <w:b/>
          <w:sz w:val="28"/>
          <w:szCs w:val="28"/>
        </w:rPr>
      </w:pPr>
    </w:p>
    <w:p w:rsidR="003B4F42" w:rsidRDefault="003B4F42" w:rsidP="0017409F">
      <w:pPr>
        <w:rPr>
          <w:rFonts w:ascii="Times New Roman" w:hAnsi="Times New Roman" w:cs="Times New Roman"/>
          <w:b/>
          <w:sz w:val="28"/>
          <w:szCs w:val="28"/>
        </w:rPr>
      </w:pPr>
    </w:p>
    <w:p w:rsidR="003B4F42" w:rsidRDefault="003B4F42" w:rsidP="0017409F">
      <w:pPr>
        <w:rPr>
          <w:rFonts w:ascii="Times New Roman" w:hAnsi="Times New Roman" w:cs="Times New Roman"/>
          <w:b/>
          <w:sz w:val="28"/>
          <w:szCs w:val="28"/>
        </w:rPr>
      </w:pPr>
    </w:p>
    <w:p w:rsidR="00CD17F3" w:rsidRDefault="00CD17F3" w:rsidP="0017409F">
      <w:pPr>
        <w:rPr>
          <w:rFonts w:ascii="Times New Roman" w:hAnsi="Times New Roman" w:cs="Times New Roman"/>
          <w:b/>
          <w:sz w:val="28"/>
          <w:szCs w:val="28"/>
        </w:rPr>
      </w:pPr>
    </w:p>
    <w:p w:rsidR="00CD17F3" w:rsidRDefault="00CD17F3" w:rsidP="0017409F">
      <w:pPr>
        <w:rPr>
          <w:rFonts w:ascii="Times New Roman" w:hAnsi="Times New Roman" w:cs="Times New Roman"/>
          <w:b/>
          <w:sz w:val="28"/>
          <w:szCs w:val="28"/>
        </w:rPr>
      </w:pPr>
    </w:p>
    <w:p w:rsidR="003B4F42" w:rsidRPr="003B4F42" w:rsidRDefault="00CD17F3" w:rsidP="001740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B4F42" w:rsidRPr="003B4F42">
        <w:rPr>
          <w:rFonts w:ascii="Times New Roman" w:hAnsi="Times New Roman" w:cs="Times New Roman"/>
          <w:sz w:val="32"/>
          <w:szCs w:val="32"/>
        </w:rPr>
        <w:t>Минск, 2020</w:t>
      </w:r>
    </w:p>
    <w:p w:rsidR="003B4F42" w:rsidRDefault="003B4F42" w:rsidP="0017409F">
      <w:pPr>
        <w:rPr>
          <w:rFonts w:ascii="Times New Roman" w:hAnsi="Times New Roman" w:cs="Times New Roman"/>
          <w:b/>
          <w:sz w:val="28"/>
          <w:szCs w:val="28"/>
        </w:rPr>
        <w:sectPr w:rsidR="003B4F42" w:rsidSect="003B4F42">
          <w:type w:val="continuous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p w:rsidR="003B4F42" w:rsidRPr="00DC6A75" w:rsidRDefault="003B4F42" w:rsidP="0017409F">
      <w:pPr>
        <w:rPr>
          <w:rFonts w:ascii="Times New Roman" w:hAnsi="Times New Roman" w:cs="Times New Roman"/>
          <w:b/>
          <w:sz w:val="28"/>
          <w:szCs w:val="28"/>
        </w:rPr>
        <w:sectPr w:rsidR="003B4F42" w:rsidRPr="00DC6A75" w:rsidSect="003F58B2">
          <w:type w:val="continuous"/>
          <w:pgSz w:w="11906" w:h="16838"/>
          <w:pgMar w:top="284" w:right="850" w:bottom="1134" w:left="851" w:header="708" w:footer="708" w:gutter="0"/>
          <w:cols w:num="2" w:space="708"/>
          <w:docGrid w:linePitch="360"/>
        </w:sectPr>
      </w:pPr>
    </w:p>
    <w:p w:rsidR="00775A26" w:rsidRPr="00DC6A75" w:rsidRDefault="00775A26" w:rsidP="003F5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lang w:eastAsia="ru-RU"/>
        </w:rPr>
        <w:sectPr w:rsidR="00775A26" w:rsidRPr="00DC6A75" w:rsidSect="000E77DF">
          <w:type w:val="continuous"/>
          <w:pgSz w:w="11906" w:h="16838"/>
          <w:pgMar w:top="851" w:right="850" w:bottom="1134" w:left="851" w:header="708" w:footer="708" w:gutter="0"/>
          <w:cols w:num="2" w:space="708"/>
          <w:docGrid w:linePitch="360"/>
        </w:sectPr>
      </w:pPr>
    </w:p>
    <w:p w:rsidR="00775A26" w:rsidRPr="00DC6A75" w:rsidRDefault="003A76CA" w:rsidP="003F5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lastRenderedPageBreak/>
        <w:t xml:space="preserve"> </w:t>
      </w:r>
      <w:r w:rsidR="000D11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План-конспект открытого мероприятия в ГПД № 7для учащихся 2-х классов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  </w:t>
      </w:r>
      <w:r w:rsidR="000D11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 </w:t>
      </w:r>
      <w:r w:rsidR="0017757D" w:rsidRPr="00DC6A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«</w:t>
      </w:r>
      <w:r w:rsidR="00775A26" w:rsidRPr="00DC6A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Вместе весело дружить</w:t>
      </w:r>
      <w:r w:rsidR="0017757D" w:rsidRPr="00DC6A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»</w:t>
      </w:r>
      <w:r w:rsidR="000D11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.</w:t>
      </w:r>
    </w:p>
    <w:p w:rsidR="009C3D3A" w:rsidRPr="00DC6A75" w:rsidRDefault="009C3D3A" w:rsidP="00775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6143" w:rsidRPr="003A76CA" w:rsidRDefault="0017757D" w:rsidP="003A76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6A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туальность выбранной темы</w:t>
      </w:r>
      <w:r w:rsidRPr="00DC6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C6A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6A75">
        <w:rPr>
          <w:rFonts w:ascii="Times New Roman" w:hAnsi="Times New Roman" w:cs="Times New Roman"/>
          <w:color w:val="000000"/>
          <w:sz w:val="28"/>
          <w:szCs w:val="28"/>
        </w:rPr>
        <w:t>дружба обогащает детей, расширяет детские интересы, воспитывает желание помогать друг другу. Поэтому данная тема актуальна в начальной школе.</w:t>
      </w:r>
    </w:p>
    <w:p w:rsidR="0017757D" w:rsidRPr="00DC6A75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b/>
          <w:bCs/>
          <w:color w:val="000000"/>
          <w:sz w:val="28"/>
          <w:szCs w:val="28"/>
        </w:rPr>
        <w:t>Цель мероприятия</w:t>
      </w:r>
      <w:r w:rsidRPr="00DC6A75">
        <w:rPr>
          <w:color w:val="000000"/>
          <w:sz w:val="28"/>
          <w:szCs w:val="28"/>
        </w:rPr>
        <w:t>: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iCs/>
          <w:color w:val="000000"/>
          <w:sz w:val="28"/>
          <w:szCs w:val="28"/>
        </w:rPr>
        <w:t>образовательная</w:t>
      </w:r>
      <w:r w:rsidRPr="00120837">
        <w:rPr>
          <w:color w:val="000000"/>
          <w:sz w:val="28"/>
          <w:szCs w:val="28"/>
        </w:rPr>
        <w:t>: раскрыть понятие «дружба» в жизни детей; познакомить учащихся с законами дружбы; способствовать сплочению детского коллектива;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iCs/>
          <w:color w:val="000000"/>
          <w:sz w:val="28"/>
          <w:szCs w:val="28"/>
        </w:rPr>
        <w:t>развивающая</w:t>
      </w:r>
      <w:r w:rsidRPr="00120837">
        <w:rPr>
          <w:color w:val="000000"/>
          <w:sz w:val="28"/>
          <w:szCs w:val="28"/>
        </w:rPr>
        <w:t>: развивать коммуникативные способности учащихся;</w:t>
      </w:r>
      <w:r w:rsidRPr="00120837">
        <w:rPr>
          <w:rStyle w:val="apple-converted-space"/>
          <w:color w:val="000000"/>
          <w:sz w:val="28"/>
          <w:szCs w:val="28"/>
        </w:rPr>
        <w:t> </w:t>
      </w:r>
      <w:r w:rsidRPr="00120837">
        <w:rPr>
          <w:color w:val="000000"/>
          <w:sz w:val="28"/>
          <w:szCs w:val="28"/>
        </w:rPr>
        <w:t>развивать способность к самооценке на основе критерия успешной деятельности;</w:t>
      </w:r>
    </w:p>
    <w:p w:rsidR="000D6143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120837">
        <w:rPr>
          <w:iCs/>
          <w:color w:val="000000"/>
          <w:sz w:val="28"/>
          <w:szCs w:val="28"/>
        </w:rPr>
        <w:t>воспитательная</w:t>
      </w:r>
      <w:proofErr w:type="gramEnd"/>
      <w:r w:rsidRPr="00120837">
        <w:rPr>
          <w:color w:val="000000"/>
          <w:sz w:val="28"/>
          <w:szCs w:val="28"/>
        </w:rPr>
        <w:t>: формировать</w:t>
      </w:r>
      <w:r w:rsidRPr="00120837">
        <w:rPr>
          <w:rStyle w:val="apple-converted-space"/>
          <w:color w:val="000000"/>
          <w:sz w:val="28"/>
          <w:szCs w:val="28"/>
        </w:rPr>
        <w:t> </w:t>
      </w:r>
      <w:r w:rsidRPr="00120837">
        <w:rPr>
          <w:color w:val="000000"/>
          <w:sz w:val="28"/>
          <w:szCs w:val="28"/>
        </w:rPr>
        <w:t>целостный, социально ориентированный взгляд на дружбу.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b/>
          <w:bCs/>
          <w:color w:val="000000"/>
          <w:sz w:val="28"/>
          <w:szCs w:val="28"/>
        </w:rPr>
        <w:t>Задачи: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color w:val="000000"/>
          <w:sz w:val="28"/>
          <w:szCs w:val="28"/>
        </w:rPr>
        <w:t>1.Формирование представления детей о том, что такое дружба и каким должен быть настоящий друг.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color w:val="000000"/>
          <w:sz w:val="28"/>
          <w:szCs w:val="28"/>
        </w:rPr>
        <w:t>2.Способствовать развитию умения детей вести рассуждения, расширить словарный запас нравственных понятий.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color w:val="000000"/>
          <w:sz w:val="28"/>
          <w:szCs w:val="28"/>
        </w:rPr>
        <w:t>3.Формирование умения работать в команде.</w:t>
      </w:r>
    </w:p>
    <w:p w:rsidR="0017757D" w:rsidRPr="00120837" w:rsidRDefault="0017757D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0837">
        <w:rPr>
          <w:color w:val="000000"/>
          <w:sz w:val="28"/>
          <w:szCs w:val="28"/>
        </w:rPr>
        <w:t>4.Формирование дружеских отношений между детьми в классе.</w:t>
      </w:r>
    </w:p>
    <w:p w:rsidR="000D116C" w:rsidRPr="00120837" w:rsidRDefault="000D116C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D116C" w:rsidRPr="00120837" w:rsidRDefault="000D116C" w:rsidP="0017757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20837">
        <w:rPr>
          <w:b/>
          <w:color w:val="000000"/>
          <w:sz w:val="28"/>
          <w:szCs w:val="28"/>
        </w:rPr>
        <w:t xml:space="preserve">                                                 Ход мероприятия:</w:t>
      </w:r>
    </w:p>
    <w:p w:rsidR="009C3D3A" w:rsidRPr="00120837" w:rsidRDefault="009C3D3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26" w:rsidRPr="00120837" w:rsidRDefault="003A76C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воспитателя:</w:t>
      </w:r>
    </w:p>
    <w:p w:rsidR="001D2301" w:rsidRPr="00DC6A75" w:rsidRDefault="000D116C" w:rsidP="001D2301">
      <w:pPr>
        <w:rPr>
          <w:rFonts w:ascii="Times New Roman" w:hAnsi="Times New Roman" w:cs="Times New Roman"/>
          <w:sz w:val="28"/>
          <w:szCs w:val="28"/>
        </w:rPr>
      </w:pPr>
      <w:r w:rsidRPr="00120837">
        <w:rPr>
          <w:rFonts w:ascii="Times New Roman" w:hAnsi="Times New Roman" w:cs="Times New Roman"/>
          <w:sz w:val="28"/>
          <w:szCs w:val="28"/>
        </w:rPr>
        <w:t>Здравствуйте ребята, я</w:t>
      </w:r>
      <w:r w:rsidR="001D2301" w:rsidRPr="00120837">
        <w:rPr>
          <w:rFonts w:ascii="Times New Roman" w:hAnsi="Times New Roman" w:cs="Times New Roman"/>
          <w:sz w:val="28"/>
          <w:szCs w:val="28"/>
        </w:rPr>
        <w:t xml:space="preserve"> рада вновь видеть ва</w:t>
      </w:r>
      <w:r w:rsidR="001D2301" w:rsidRPr="00DC6A75">
        <w:rPr>
          <w:rFonts w:ascii="Times New Roman" w:hAnsi="Times New Roman" w:cs="Times New Roman"/>
          <w:sz w:val="28"/>
          <w:szCs w:val="28"/>
        </w:rPr>
        <w:t>ши лица, ваши глаза. И</w:t>
      </w:r>
      <w:r w:rsidR="003A76CA">
        <w:rPr>
          <w:rFonts w:ascii="Times New Roman" w:hAnsi="Times New Roman" w:cs="Times New Roman"/>
          <w:sz w:val="28"/>
          <w:szCs w:val="28"/>
        </w:rPr>
        <w:t xml:space="preserve"> думаю, что сегодняшнее мероприятие </w:t>
      </w:r>
      <w:r w:rsidR="001D2301" w:rsidRPr="00DC6A75">
        <w:rPr>
          <w:rFonts w:ascii="Times New Roman" w:hAnsi="Times New Roman" w:cs="Times New Roman"/>
          <w:sz w:val="28"/>
          <w:szCs w:val="28"/>
        </w:rPr>
        <w:t>принесет нам всем радость общения друг с другом.</w:t>
      </w:r>
      <w:r w:rsidR="001D2301" w:rsidRPr="00DC6A75">
        <w:rPr>
          <w:rFonts w:ascii="Times New Roman" w:hAnsi="Times New Roman" w:cs="Times New Roman"/>
          <w:sz w:val="24"/>
          <w:szCs w:val="24"/>
        </w:rPr>
        <w:t xml:space="preserve"> </w:t>
      </w:r>
      <w:r w:rsidR="003A76CA">
        <w:rPr>
          <w:rFonts w:ascii="Times New Roman" w:hAnsi="Times New Roman" w:cs="Times New Roman"/>
          <w:sz w:val="28"/>
          <w:szCs w:val="28"/>
        </w:rPr>
        <w:t>А чтобы тему мероприятия  узнать, н</w:t>
      </w:r>
      <w:r w:rsidR="001D2301" w:rsidRPr="00DC6A75">
        <w:rPr>
          <w:rFonts w:ascii="Times New Roman" w:hAnsi="Times New Roman" w:cs="Times New Roman"/>
          <w:sz w:val="28"/>
          <w:szCs w:val="28"/>
        </w:rPr>
        <w:t>ужно нам  кроссворд отгадать.</w:t>
      </w:r>
    </w:p>
    <w:p w:rsidR="001D2301" w:rsidRPr="00DC6A75" w:rsidRDefault="001D2301" w:rsidP="001D2301">
      <w:pPr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b/>
          <w:bCs/>
          <w:sz w:val="28"/>
          <w:szCs w:val="28"/>
        </w:rPr>
        <w:t>Кроссворд:</w:t>
      </w:r>
    </w:p>
    <w:p w:rsidR="001D2301" w:rsidRPr="00DC6A75" w:rsidRDefault="001D2301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1.Хозяин лесной</w:t>
      </w:r>
    </w:p>
    <w:p w:rsidR="001D2301" w:rsidRPr="00DC6A75" w:rsidRDefault="001D2301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Просыпается весной,</w:t>
      </w:r>
    </w:p>
    <w:p w:rsidR="001D2301" w:rsidRPr="00DC6A75" w:rsidRDefault="001D2301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1D2301" w:rsidRPr="00DC6A75" w:rsidRDefault="00D7114A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Спит в избушке ледяной. (М</w:t>
      </w:r>
      <w:r w:rsidR="001D2301" w:rsidRPr="00DC6A75">
        <w:rPr>
          <w:rFonts w:ascii="Times New Roman" w:hAnsi="Times New Roman" w:cs="Times New Roman"/>
          <w:sz w:val="28"/>
          <w:szCs w:val="28"/>
        </w:rPr>
        <w:t>едведь)</w:t>
      </w:r>
    </w:p>
    <w:p w:rsidR="001D2301" w:rsidRPr="00DC6A75" w:rsidRDefault="001D2301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2.Одной ручкой всех встречает,</w:t>
      </w:r>
    </w:p>
    <w:p w:rsidR="001D2301" w:rsidRPr="00DC6A75" w:rsidRDefault="00D7114A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А другой провожает. (Д</w:t>
      </w:r>
      <w:r w:rsidR="001D2301" w:rsidRPr="00DC6A75">
        <w:rPr>
          <w:rFonts w:ascii="Times New Roman" w:hAnsi="Times New Roman" w:cs="Times New Roman"/>
          <w:sz w:val="28"/>
          <w:szCs w:val="28"/>
        </w:rPr>
        <w:t>верь)</w:t>
      </w:r>
    </w:p>
    <w:p w:rsidR="001D2301" w:rsidRPr="00DC6A75" w:rsidRDefault="001D2301" w:rsidP="001D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3.В лесу у пня с утра беготня,</w:t>
      </w:r>
    </w:p>
    <w:p w:rsidR="001D2301" w:rsidRPr="00DC6A75" w:rsidRDefault="001D2301" w:rsidP="001D2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Н</w:t>
      </w:r>
      <w:r w:rsidR="00D7114A" w:rsidRPr="00DC6A75">
        <w:rPr>
          <w:rFonts w:ascii="Times New Roman" w:hAnsi="Times New Roman" w:cs="Times New Roman"/>
          <w:sz w:val="28"/>
          <w:szCs w:val="28"/>
        </w:rPr>
        <w:t>арод рабочий с утра хлопочет. (М</w:t>
      </w:r>
      <w:r w:rsidRPr="00DC6A75">
        <w:rPr>
          <w:rFonts w:ascii="Times New Roman" w:hAnsi="Times New Roman" w:cs="Times New Roman"/>
          <w:sz w:val="28"/>
          <w:szCs w:val="28"/>
        </w:rPr>
        <w:t>уравьи)</w:t>
      </w:r>
    </w:p>
    <w:p w:rsidR="001D2301" w:rsidRPr="00DC6A75" w:rsidRDefault="001D2301" w:rsidP="001D2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4.С неб</w:t>
      </w:r>
      <w:r w:rsidR="00D7114A" w:rsidRPr="00DC6A75">
        <w:rPr>
          <w:rFonts w:ascii="Times New Roman" w:hAnsi="Times New Roman" w:cs="Times New Roman"/>
          <w:sz w:val="28"/>
          <w:szCs w:val="28"/>
        </w:rPr>
        <w:t>а звездой, в ладошку – водой. (С</w:t>
      </w:r>
      <w:r w:rsidRPr="00DC6A75">
        <w:rPr>
          <w:rFonts w:ascii="Times New Roman" w:hAnsi="Times New Roman" w:cs="Times New Roman"/>
          <w:sz w:val="28"/>
          <w:szCs w:val="28"/>
        </w:rPr>
        <w:t>нежинка)</w:t>
      </w:r>
    </w:p>
    <w:p w:rsidR="001D2301" w:rsidRPr="00DC6A75" w:rsidRDefault="001D2301" w:rsidP="001D2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5.</w:t>
      </w:r>
      <w:r w:rsidR="00D7114A" w:rsidRPr="00DC6A75">
        <w:rPr>
          <w:rFonts w:ascii="Times New Roman" w:hAnsi="Times New Roman" w:cs="Times New Roman"/>
          <w:sz w:val="28"/>
          <w:szCs w:val="28"/>
        </w:rPr>
        <w:t>Стоит Антошка на одной ножке. (Г</w:t>
      </w:r>
      <w:r w:rsidRPr="00DC6A75">
        <w:rPr>
          <w:rFonts w:ascii="Times New Roman" w:hAnsi="Times New Roman" w:cs="Times New Roman"/>
          <w:sz w:val="28"/>
          <w:szCs w:val="28"/>
        </w:rPr>
        <w:t>риб)</w:t>
      </w:r>
    </w:p>
    <w:p w:rsidR="00BA48DF" w:rsidRDefault="001D2301" w:rsidP="001D2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>6. Из горячего колодца через нос водица льется</w:t>
      </w:r>
      <w:r w:rsidR="00D7114A" w:rsidRPr="00DC6A75">
        <w:rPr>
          <w:rFonts w:ascii="Times New Roman" w:hAnsi="Times New Roman" w:cs="Times New Roman"/>
          <w:sz w:val="28"/>
          <w:szCs w:val="28"/>
        </w:rPr>
        <w:t>. (Ч</w:t>
      </w:r>
      <w:r w:rsidRPr="00DC6A75">
        <w:rPr>
          <w:rFonts w:ascii="Times New Roman" w:hAnsi="Times New Roman" w:cs="Times New Roman"/>
          <w:sz w:val="28"/>
          <w:szCs w:val="28"/>
        </w:rPr>
        <w:t>айник)</w:t>
      </w:r>
    </w:p>
    <w:p w:rsidR="000D116C" w:rsidRDefault="000D116C" w:rsidP="001D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16C" w:rsidRDefault="000D116C" w:rsidP="001D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16C" w:rsidRDefault="000D116C" w:rsidP="001D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16C" w:rsidRDefault="000D116C" w:rsidP="001D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16C" w:rsidRDefault="000D116C" w:rsidP="001D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16C" w:rsidRPr="00DC6A75" w:rsidRDefault="000D116C" w:rsidP="001D2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301" w:rsidRPr="00DC6A75" w:rsidRDefault="001D2301" w:rsidP="001D2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A7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"/>
        <w:gridCol w:w="15"/>
        <w:gridCol w:w="360"/>
        <w:gridCol w:w="375"/>
        <w:gridCol w:w="391"/>
        <w:gridCol w:w="360"/>
        <w:gridCol w:w="360"/>
        <w:gridCol w:w="360"/>
        <w:gridCol w:w="360"/>
        <w:gridCol w:w="360"/>
      </w:tblGrid>
      <w:tr w:rsidR="001D2301" w:rsidRPr="00DC6A75" w:rsidTr="00C8461C"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301" w:rsidRPr="00DC6A75" w:rsidTr="00C8461C"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301" w:rsidRPr="00DC6A75" w:rsidTr="00C8461C"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D2301" w:rsidRPr="00DC6A75" w:rsidTr="00C8461C"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301" w:rsidRPr="00DC6A75" w:rsidTr="00C8461C"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301" w:rsidRPr="00DC6A75" w:rsidTr="00C8461C">
        <w:tc>
          <w:tcPr>
            <w:tcW w:w="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301" w:rsidRPr="00DC6A75" w:rsidTr="00C8461C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F42" w:rsidRPr="00DC6A75" w:rsidRDefault="003B4F42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42" w:rsidRPr="00DC6A75" w:rsidRDefault="003B4F42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301" w:rsidRPr="00DC6A75" w:rsidRDefault="001D2301" w:rsidP="00C8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F42" w:rsidRDefault="001D2301" w:rsidP="001D230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6A75">
        <w:rPr>
          <w:rFonts w:ascii="Times New Roman" w:hAnsi="Times New Roman" w:cs="Times New Roman"/>
          <w:bCs/>
          <w:iCs/>
          <w:sz w:val="28"/>
          <w:szCs w:val="28"/>
        </w:rPr>
        <w:t>Ответ: дружба</w:t>
      </w:r>
    </w:p>
    <w:p w:rsidR="003B4F42" w:rsidRDefault="003B4F42" w:rsidP="001D230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B4F42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014980" cy="4019973"/>
            <wp:effectExtent l="0" t="0" r="0" b="0"/>
            <wp:docPr id="11" name="Рисунок 3" descr="C:\Users\Sergey\Desktop\Продленка\фото продленка открытое занятие\IMG_20200313_16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Продленка\фото продленка открытое занятие\IMG_20200313_164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0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4A" w:rsidRPr="00120837" w:rsidRDefault="00D7114A" w:rsidP="00D7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775A26" w:rsidRPr="00120837" w:rsidRDefault="001D2301" w:rsidP="00D7114A">
      <w:pPr>
        <w:rPr>
          <w:rFonts w:ascii="Times New Roman" w:hAnsi="Times New Roman" w:cs="Times New Roman"/>
          <w:sz w:val="28"/>
          <w:szCs w:val="28"/>
        </w:rPr>
      </w:pPr>
      <w:r w:rsidRPr="00120837">
        <w:rPr>
          <w:rFonts w:ascii="Times New Roman" w:hAnsi="Times New Roman" w:cs="Times New Roman"/>
          <w:sz w:val="28"/>
          <w:szCs w:val="28"/>
        </w:rPr>
        <w:t>Молодцы! Тема нашего классного часа «Дружба». </w:t>
      </w:r>
      <w:r w:rsidR="00D7114A" w:rsidRPr="00120837">
        <w:rPr>
          <w:rFonts w:ascii="Times New Roman" w:hAnsi="Times New Roman" w:cs="Times New Roman"/>
          <w:sz w:val="28"/>
          <w:szCs w:val="28"/>
        </w:rPr>
        <w:t xml:space="preserve"> </w:t>
      </w:r>
      <w:r w:rsidR="00775A26"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с чего всё началось? Как возникло само слово «друг»? Давайте послушаем стихотворение, которое так и называется «Слово «Друг».</w:t>
      </w:r>
    </w:p>
    <w:p w:rsidR="009C3D3A" w:rsidRPr="00120837" w:rsidRDefault="009C3D3A" w:rsidP="007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26" w:rsidRPr="00120837" w:rsidRDefault="00775A26" w:rsidP="007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</w:t>
      </w:r>
      <w:r w:rsidR="000D6143"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D7114A" w:rsidRPr="00120837" w:rsidRDefault="00D7114A" w:rsidP="007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b/>
          <w:bCs/>
          <w:color w:val="000000"/>
          <w:sz w:val="28"/>
          <w:szCs w:val="28"/>
        </w:rPr>
        <w:t>Ученик: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Что такое дружба, каждый знает?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 xml:space="preserve">Может </w:t>
      </w:r>
      <w:proofErr w:type="gramStart"/>
      <w:r w:rsidRPr="00DC6A75">
        <w:rPr>
          <w:color w:val="000000"/>
          <w:sz w:val="28"/>
          <w:szCs w:val="28"/>
        </w:rPr>
        <w:t>быть</w:t>
      </w:r>
      <w:proofErr w:type="gramEnd"/>
      <w:r w:rsidRPr="00DC6A75">
        <w:rPr>
          <w:color w:val="000000"/>
          <w:sz w:val="28"/>
          <w:szCs w:val="28"/>
        </w:rPr>
        <w:t xml:space="preserve"> и спрашивать смешно.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Ну а все же, что обозначает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Это слово? Значит что оно?</w:t>
      </w:r>
    </w:p>
    <w:p w:rsidR="00D7114A" w:rsidRDefault="00D7114A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D116C" w:rsidRPr="00DC6A75" w:rsidRDefault="000D116C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b/>
          <w:bCs/>
          <w:color w:val="000000"/>
          <w:sz w:val="28"/>
          <w:szCs w:val="28"/>
        </w:rPr>
        <w:lastRenderedPageBreak/>
        <w:t>Ученик: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Дружба - это если друг твой болен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И не может в школу приходить,-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Навещать его по доброй воле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Школьные уроки приносить,</w:t>
      </w:r>
    </w:p>
    <w:p w:rsidR="00D7114A" w:rsidRPr="00DC6A75" w:rsidRDefault="00D7114A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b/>
          <w:bCs/>
          <w:color w:val="000000"/>
          <w:sz w:val="28"/>
          <w:szCs w:val="28"/>
        </w:rPr>
        <w:t>Ученик: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Терпеливо объяснять заданья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На себя взять часть его забот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Отдавать ему свое внимание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 xml:space="preserve">Дни, недели, месяцы или год… 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b/>
          <w:bCs/>
          <w:color w:val="000000"/>
          <w:sz w:val="28"/>
          <w:szCs w:val="28"/>
        </w:rPr>
        <w:t>Ученик: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Если друг твой что-то, к сожаленью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Плохо сделал или же сказал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Надо честно, прямо, без сомненья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Правду высказать ему в глаза.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b/>
          <w:bCs/>
          <w:color w:val="000000"/>
          <w:sz w:val="28"/>
          <w:szCs w:val="28"/>
        </w:rPr>
        <w:t>Ученик: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Может быть, понять он все не сможет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Может быть, обидится он вдруг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Все равно сказать ты правду должен,</w:t>
      </w:r>
    </w:p>
    <w:p w:rsidR="000D6143" w:rsidRPr="00DC6A75" w:rsidRDefault="000D6143" w:rsidP="000D614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DC6A75">
        <w:rPr>
          <w:color w:val="000000"/>
          <w:sz w:val="28"/>
          <w:szCs w:val="28"/>
        </w:rPr>
        <w:t>Ведь на то и нужен лучший друг</w:t>
      </w:r>
      <w:r w:rsidRPr="00DC6A75">
        <w:rPr>
          <w:color w:val="000000"/>
          <w:sz w:val="27"/>
          <w:szCs w:val="27"/>
        </w:rPr>
        <w:t>.</w:t>
      </w:r>
    </w:p>
    <w:p w:rsidR="009C3D3A" w:rsidRPr="00DC6A75" w:rsidRDefault="009C3D3A" w:rsidP="007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D2301" w:rsidRPr="00DC6A75" w:rsidRDefault="00D7114A" w:rsidP="000D6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 </w:t>
      </w:r>
      <w:r w:rsidRPr="0012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ее наше задание такое, </w:t>
      </w:r>
      <w:r w:rsidR="000D6143"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то с кем дружит» </w:t>
      </w:r>
      <w:r w:rsidR="000D6143" w:rsidRPr="00120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а доске весят картинки</w:t>
      </w:r>
      <w:r w:rsidR="000D6143" w:rsidRPr="00DC6A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ероев мультфильмов.)</w:t>
      </w: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кто с кем дружит? </w:t>
      </w:r>
    </w:p>
    <w:p w:rsidR="000D6143" w:rsidRPr="00DC6A75" w:rsidRDefault="000D6143" w:rsidP="000D61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ые</w:t>
      </w:r>
      <w:proofErr w:type="gramEnd"/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чки</w:t>
      </w:r>
      <w:proofErr w:type="spellEnd"/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п и … (…Дейл.)</w:t>
      </w:r>
    </w:p>
    <w:p w:rsidR="000D6143" w:rsidRPr="00DC6A75" w:rsidRDefault="000D6143" w:rsidP="000D61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 Белоснежка и … (семь гномов.)</w:t>
      </w:r>
    </w:p>
    <w:p w:rsidR="000D6143" w:rsidRPr="00DC6A75" w:rsidRDefault="000D6143" w:rsidP="000D61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ый Вини Пух и … (Пятачок.)</w:t>
      </w:r>
    </w:p>
    <w:p w:rsidR="000D6143" w:rsidRPr="00DC6A75" w:rsidRDefault="000D6143" w:rsidP="000D61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Малыш и … (</w:t>
      </w:r>
      <w:proofErr w:type="spellStart"/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D6143" w:rsidRPr="00DC6A75" w:rsidRDefault="000D6143" w:rsidP="000D61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чивый Буратино и … (Мальвина, Пьеро.)</w:t>
      </w:r>
    </w:p>
    <w:p w:rsidR="003B4F42" w:rsidRPr="003A76CA" w:rsidRDefault="000D6143" w:rsidP="003A76C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крокодил Гена и … (Чебурашка.)</w:t>
      </w:r>
    </w:p>
    <w:p w:rsidR="003B4F42" w:rsidRDefault="003B4F42" w:rsidP="003B4F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42" w:rsidRDefault="003B4F42" w:rsidP="003B4F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F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2400301"/>
            <wp:effectExtent l="0" t="0" r="0" b="0"/>
            <wp:docPr id="12" name="Рисунок 1" descr="C:\Users\Sergey\Desktop\Продленка\фото продленка открытое занятие\IMG_20200313_16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Продленка\фото продленка открытое занятие\IMG_20200313_164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04" cy="24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CA" w:rsidRDefault="003A76CA" w:rsidP="003B4F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42" w:rsidRPr="00DC6A75" w:rsidRDefault="003B4F42" w:rsidP="003B4F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F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99060" cy="3204000"/>
            <wp:effectExtent l="19050" t="0" r="1240" b="0"/>
            <wp:docPr id="15" name="Рисунок 7" descr="C:\Users\Sergey\Desktop\Продленка\фото продленка открытое занятие\IMG-f500f38379ffd75f8a2a6339444a65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Desktop\Продленка\фото продленка открытое занятие\IMG-f500f38379ffd75f8a2a6339444a65b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6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75" w:rsidRPr="00DC6A75" w:rsidRDefault="00DC6A75" w:rsidP="00DC6A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143" w:rsidRPr="00120837" w:rsidRDefault="00DC6A75" w:rsidP="00DC6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:  </w:t>
      </w:r>
      <w:r w:rsidRPr="0012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, вы хорошо справились с этим заданием.</w:t>
      </w:r>
    </w:p>
    <w:p w:rsidR="00DC6A75" w:rsidRPr="00120837" w:rsidRDefault="00DC6A75" w:rsidP="00DC6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давайте послушаем следующих ребят.</w:t>
      </w:r>
    </w:p>
    <w:p w:rsidR="000D6143" w:rsidRPr="00120837" w:rsidRDefault="000D6143" w:rsidP="000D614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26" w:rsidRPr="00120837" w:rsidRDefault="00775A26" w:rsidP="007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</w:t>
      </w:r>
    </w:p>
    <w:p w:rsidR="009C3D3A" w:rsidRPr="00120837" w:rsidRDefault="009C3D3A" w:rsidP="00775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дружбу верит горячо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ядом чувствует плечо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икогда не упадет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беде не пропадет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и споткнется вдруг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стать ему поможет друг!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 беде надежный друг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протянет руку.</w:t>
      </w:r>
    </w:p>
    <w:p w:rsidR="003B4F42" w:rsidRPr="00120837" w:rsidRDefault="003B4F42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143" w:rsidRPr="00120837" w:rsidRDefault="000D6143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</w:t>
      </w:r>
      <w:r w:rsidR="00775A26"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друзья на свете –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красно, все цветет.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амый сильный ветер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буря не согнет.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в дождь, и в снег, в стужу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шагать.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юбой погоде дружим –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ы этой не порвать.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ой из нас ответит,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 все, кто юн и смел: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живем на свете</w:t>
      </w:r>
    </w:p>
    <w:p w:rsidR="00775A26" w:rsidRPr="00120837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ороших, славных  дел.</w:t>
      </w:r>
    </w:p>
    <w:p w:rsidR="009C3D3A" w:rsidRPr="00120837" w:rsidRDefault="009C3D3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FE9" w:rsidRPr="00120837" w:rsidRDefault="00DC6A75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120837">
        <w:rPr>
          <w:b/>
          <w:bCs/>
          <w:color w:val="000000"/>
          <w:sz w:val="28"/>
          <w:szCs w:val="28"/>
        </w:rPr>
        <w:t xml:space="preserve">Воспитатель: </w:t>
      </w:r>
      <w:r w:rsidR="00BC5FE9" w:rsidRPr="00120837">
        <w:rPr>
          <w:b/>
          <w:bCs/>
          <w:color w:val="000000"/>
          <w:sz w:val="28"/>
          <w:szCs w:val="28"/>
        </w:rPr>
        <w:t xml:space="preserve"> </w:t>
      </w:r>
      <w:r w:rsidR="00BC5FE9" w:rsidRPr="00120837">
        <w:rPr>
          <w:bCs/>
          <w:color w:val="000000"/>
          <w:sz w:val="28"/>
          <w:szCs w:val="28"/>
        </w:rPr>
        <w:t>А сейчас мы поиграем с вами в игру.</w:t>
      </w:r>
      <w:r w:rsidRPr="00120837">
        <w:rPr>
          <w:b/>
          <w:bCs/>
          <w:color w:val="000000"/>
          <w:sz w:val="28"/>
          <w:szCs w:val="28"/>
        </w:rPr>
        <w:t xml:space="preserve"> «Закончи пословицу». </w:t>
      </w:r>
      <w:r w:rsidR="00EE4221" w:rsidRPr="00120837">
        <w:rPr>
          <w:bCs/>
          <w:color w:val="000000"/>
          <w:sz w:val="28"/>
          <w:szCs w:val="28"/>
        </w:rPr>
        <w:t xml:space="preserve"> Я начинаю, а вы заканчивае</w:t>
      </w:r>
      <w:r w:rsidRPr="00120837">
        <w:rPr>
          <w:bCs/>
          <w:color w:val="000000"/>
          <w:sz w:val="28"/>
          <w:szCs w:val="28"/>
        </w:rPr>
        <w:t>те.</w:t>
      </w:r>
    </w:p>
    <w:p w:rsidR="00BC5FE9" w:rsidRPr="00120837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Не имей сто рублей, а имей … (сто друзей).</w:t>
      </w:r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Человек без друзей, что дерево … (без корней).</w:t>
      </w:r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Нет друга - ищи, а …(нашел - береги).</w:t>
      </w:r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lastRenderedPageBreak/>
        <w:t>Друг познаётся … (в беде, в несчастье).</w:t>
      </w:r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Старый друг лучше…. (новых двух).</w:t>
      </w:r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Друга за деньги ….. (не купишь).</w:t>
      </w:r>
    </w:p>
    <w:p w:rsidR="00BC5FE9" w:rsidRPr="00DC6A75" w:rsidRDefault="00BC5FE9" w:rsidP="00BC5FE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Сам погибай, ….. (а товарища выручай).</w:t>
      </w:r>
    </w:p>
    <w:p w:rsidR="00305A2C" w:rsidRPr="003A76CA" w:rsidRDefault="00BC5FE9" w:rsidP="003A76C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6A75">
        <w:rPr>
          <w:color w:val="000000"/>
          <w:sz w:val="28"/>
          <w:szCs w:val="28"/>
        </w:rPr>
        <w:t>Крепкую дружбу и топором не ….. (разрубишь).</w:t>
      </w:r>
    </w:p>
    <w:p w:rsidR="00305A2C" w:rsidRPr="00DC6A75" w:rsidRDefault="00305A2C" w:rsidP="001D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A75" w:rsidRPr="00120837" w:rsidRDefault="00DC6A75" w:rsidP="001D23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Pr="00120837">
        <w:rPr>
          <w:rFonts w:ascii="Times New Roman" w:hAnsi="Times New Roman" w:cs="Times New Roman"/>
          <w:bCs/>
          <w:color w:val="000000"/>
          <w:sz w:val="28"/>
          <w:szCs w:val="28"/>
        </w:rPr>
        <w:t>А сейчас пришло время нам отдохнуть и размяться, давайте споем и станцуем.</w:t>
      </w:r>
    </w:p>
    <w:p w:rsidR="001D2301" w:rsidRPr="00DC6A75" w:rsidRDefault="001D2301" w:rsidP="001D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Вместе весело</w:t>
      </w:r>
      <w:r w:rsidRPr="00D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агать».</w:t>
      </w:r>
    </w:p>
    <w:p w:rsidR="009C3D3A" w:rsidRPr="00DC6A75" w:rsidRDefault="009C3D3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: </w:t>
      </w: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й в стороне равнодушно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Когда у кого-то беда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Рвануться на выручку можно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любую минуту, всегда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 если кому-то поможет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воя доброта и дружба твоя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ы счастлив, что день не напрасно был прожит!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 свете живешь ты не зря!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Будь весел, чтоб радостней стало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ому, с кем подружишься ты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Чтоб каждому в жизни хватало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екрасной людской доброты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Услышишь ты песенку чью-то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 станет светлее кругом: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олшебное самое чудо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Мы дружбой недаром зовет.  </w:t>
      </w:r>
    </w:p>
    <w:p w:rsidR="009C3D3A" w:rsidRPr="00DC6A75" w:rsidRDefault="009C3D3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42" w:rsidRDefault="003B4F42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: </w:t>
      </w:r>
      <w:r w:rsidR="00BC5FE9"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</w:t>
      </w: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аются порой голоса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Что чудес никаких не имеется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Есть на нашей Земле чудеса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о их надо найти, разумеется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Дружба – главное чудо всегда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то открытий – для всех настоящее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И любая беда не беда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Если рядом друзья настоящие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Друг не будет смотреть свысока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аизусть он характер твой выучит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ужно верить, что друга рука</w:t>
      </w:r>
    </w:p>
    <w:p w:rsidR="009C3D3A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 трудный час обязательно выручит.</w:t>
      </w:r>
    </w:p>
    <w:p w:rsidR="009C3D3A" w:rsidRPr="00DC6A75" w:rsidRDefault="009C3D3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42" w:rsidRDefault="00DC6A75" w:rsidP="003B45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20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DC6A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DC6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450B" w:rsidRPr="00DC6A75">
        <w:rPr>
          <w:rFonts w:ascii="Times New Roman" w:hAnsi="Times New Roman" w:cs="Times New Roman"/>
          <w:sz w:val="28"/>
          <w:szCs w:val="28"/>
        </w:rPr>
        <w:t>прикрепляет на доску два рисунка.</w:t>
      </w:r>
      <w:r w:rsidR="003B4F42" w:rsidRPr="003B4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05A2C" w:rsidRPr="00DC6A75" w:rsidRDefault="003B4F42" w:rsidP="003B450B">
      <w:pPr>
        <w:rPr>
          <w:rFonts w:ascii="Times New Roman" w:hAnsi="Times New Roman" w:cs="Times New Roman"/>
          <w:sz w:val="28"/>
          <w:szCs w:val="28"/>
        </w:rPr>
      </w:pPr>
      <w:r w:rsidRPr="003B4F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9014" cy="3564000"/>
            <wp:effectExtent l="19050" t="0" r="7036" b="0"/>
            <wp:docPr id="13" name="Рисунок 4" descr="C:\Users\Sergey\Desktop\Продленка\фото продленка открытое занятие\IMG_20200313_16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Продленка\фото продленка открытое занятие\IMG_20200313_164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14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50B" w:rsidRPr="00DC6A75">
        <w:rPr>
          <w:rFonts w:ascii="Times New Roman" w:hAnsi="Times New Roman" w:cs="Times New Roman"/>
          <w:sz w:val="28"/>
          <w:szCs w:val="28"/>
        </w:rPr>
        <w:br/>
        <w:t>- Это сундучки. Крыша одного сундука приоткрыта, и в сундуке видны драгоценности, монеты. Второй сундук пуст.</w:t>
      </w:r>
      <w:r w:rsidR="003B450B" w:rsidRPr="00DC6A75">
        <w:rPr>
          <w:rFonts w:ascii="Times New Roman" w:hAnsi="Times New Roman" w:cs="Times New Roman"/>
          <w:sz w:val="28"/>
          <w:szCs w:val="28"/>
        </w:rPr>
        <w:br/>
        <w:t>- Вспомните, что в сказках складывают в сундуки, в сундучки? (Жемчуг, драгоценности и т.д.).</w:t>
      </w:r>
      <w:r w:rsidR="003B450B" w:rsidRPr="00DC6A75">
        <w:rPr>
          <w:rFonts w:ascii="Times New Roman" w:hAnsi="Times New Roman" w:cs="Times New Roman"/>
          <w:sz w:val="28"/>
          <w:szCs w:val="28"/>
        </w:rPr>
        <w:br/>
        <w:t>- Можно эти богатства потрогать руками? (Да, украшения можно надеть).</w:t>
      </w:r>
      <w:r w:rsidR="003B450B" w:rsidRPr="00DC6A75">
        <w:rPr>
          <w:rFonts w:ascii="Times New Roman" w:hAnsi="Times New Roman" w:cs="Times New Roman"/>
          <w:sz w:val="28"/>
          <w:szCs w:val="28"/>
        </w:rPr>
        <w:br/>
        <w:t>- Посмотрите у вас на столах лежат карточки, прочитайте их.</w:t>
      </w:r>
      <w:r w:rsidR="003B450B" w:rsidRPr="00DC6A75">
        <w:rPr>
          <w:rFonts w:ascii="Times New Roman" w:hAnsi="Times New Roman" w:cs="Times New Roman"/>
          <w:sz w:val="28"/>
          <w:szCs w:val="28"/>
        </w:rPr>
        <w:br/>
        <w:t>Дети читают. Но мы говорим о том, чем богат</w:t>
      </w:r>
      <w:r w:rsidR="00DC6A75" w:rsidRPr="00DC6A75">
        <w:rPr>
          <w:rFonts w:ascii="Times New Roman" w:hAnsi="Times New Roman" w:cs="Times New Roman"/>
          <w:sz w:val="28"/>
          <w:szCs w:val="28"/>
        </w:rPr>
        <w:t xml:space="preserve"> человек.  На карточках перечислены не только хорошие качества человека, но и плохие. </w:t>
      </w:r>
      <w:r w:rsidR="003B450B" w:rsidRPr="00DC6A75">
        <w:rPr>
          <w:rFonts w:ascii="Times New Roman" w:hAnsi="Times New Roman" w:cs="Times New Roman"/>
          <w:sz w:val="28"/>
          <w:szCs w:val="28"/>
        </w:rPr>
        <w:t xml:space="preserve"> Давайте выберем плохие и уберём их в сторону. И этот сундук заполним только хорошими чертами человека.</w:t>
      </w:r>
    </w:p>
    <w:p w:rsidR="003A76CA" w:rsidRDefault="003B450B" w:rsidP="003B45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6A75">
        <w:rPr>
          <w:rFonts w:ascii="Times New Roman" w:hAnsi="Times New Roman" w:cs="Times New Roman"/>
          <w:sz w:val="28"/>
          <w:szCs w:val="28"/>
        </w:rPr>
        <w:t>ЧЕСТНОСТЬ, ДОБРОТА, ОТЗЫВЧИВОСТЬ, ЧУТКОСТЬ, ВНИМАНИЕ К ОКРУЖАЮЩИМ, СКРОМНОСТЬ, ДОБРОТА, ЗЛОБА, СМЕЛОСТЬ, НАСТОЙЧИВОСТЬ, ДИСЦИПЛИНИРОВАННОСТЬ, ЖАДНОСТЬ, АККУРАТНОСТЬ, СКУПОСТЬ, ВНИМАТЕЛЬНОСТЬ, НЕЖНОСТЬ, ТЕРПИЛИВОСТЬ, ВРАНЬЁ, ОБЩИТЕЛЬНОСТЬ, ГРУБОСТЬ, ЛАСКА, ВЫСОКОМЕРИЕ, УВАЖЕНИЕ, ЧУВСТВО ЮМОРА, ВНИМАТЕЛЬНОСТЬ, НЕОПРЯТНОСТЬ, ВЕСЁЛЫЙ НРАВ, ЛЮБОПЫТСТВО, ОТВЕТСТВЕННОСТЬ, СТРОГОСТЬ, ГОРДОСТЬ.</w:t>
      </w:r>
      <w:proofErr w:type="gramEnd"/>
    </w:p>
    <w:p w:rsidR="003A76CA" w:rsidRDefault="003B450B" w:rsidP="003B450B">
      <w:pPr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B4F42" w:rsidRPr="003B4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000" cy="2592000"/>
            <wp:effectExtent l="0" t="0" r="0" b="0"/>
            <wp:docPr id="14" name="Рисунок 5" descr="C:\Users\Sergey\Desktop\Продленка\фото продленка открытое занятие\IMG_20200313_16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Продленка\фото продленка открытое занятие\IMG_20200313_164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0B" w:rsidRPr="00DC6A75" w:rsidRDefault="003B450B" w:rsidP="003B450B">
      <w:pPr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br/>
        <w:t>- Обратите внимание, что драгоценности человека, богатства души – это только хорошие качества.</w:t>
      </w:r>
      <w:r w:rsidRPr="00DC6A75">
        <w:rPr>
          <w:rFonts w:ascii="Times New Roman" w:hAnsi="Times New Roman" w:cs="Times New Roman"/>
          <w:sz w:val="28"/>
          <w:szCs w:val="28"/>
        </w:rPr>
        <w:br/>
        <w:t>- Почему я все хорошие качества поместила в сундучок? Кто догадался? (Это богатство)</w:t>
      </w:r>
      <w:r w:rsidRPr="00DC6A75">
        <w:rPr>
          <w:rFonts w:ascii="Times New Roman" w:hAnsi="Times New Roman" w:cs="Times New Roman"/>
          <w:sz w:val="28"/>
          <w:szCs w:val="28"/>
        </w:rPr>
        <w:br/>
        <w:t>- Для кого? (Для себя и для других)</w:t>
      </w:r>
      <w:r w:rsidRPr="00DC6A75">
        <w:rPr>
          <w:rFonts w:ascii="Times New Roman" w:hAnsi="Times New Roman" w:cs="Times New Roman"/>
          <w:sz w:val="28"/>
          <w:szCs w:val="28"/>
        </w:rPr>
        <w:br/>
        <w:t>- Можно ли потрогать руками? (Нельзя)</w:t>
      </w:r>
      <w:r w:rsidRPr="00DC6A75">
        <w:rPr>
          <w:rFonts w:ascii="Times New Roman" w:hAnsi="Times New Roman" w:cs="Times New Roman"/>
          <w:sz w:val="28"/>
          <w:szCs w:val="28"/>
        </w:rPr>
        <w:br/>
        <w:t>-</w:t>
      </w:r>
      <w:r w:rsidR="00DC6A75" w:rsidRPr="00DC6A75">
        <w:rPr>
          <w:rFonts w:ascii="Times New Roman" w:hAnsi="Times New Roman" w:cs="Times New Roman"/>
          <w:sz w:val="28"/>
          <w:szCs w:val="28"/>
        </w:rPr>
        <w:t xml:space="preserve"> </w:t>
      </w:r>
      <w:r w:rsidRPr="00DC6A75">
        <w:rPr>
          <w:rFonts w:ascii="Times New Roman" w:hAnsi="Times New Roman" w:cs="Times New Roman"/>
          <w:sz w:val="28"/>
          <w:szCs w:val="28"/>
        </w:rPr>
        <w:t>Это и есть богатство души человека. И оно проявляется в его отношении к людям, к делу. И хорошего человека сразу видно – он светится, как солнышко</w:t>
      </w:r>
    </w:p>
    <w:p w:rsidR="003B4F42" w:rsidRDefault="003B450B" w:rsidP="003B45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C6A75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3B4F42" w:rsidRPr="003B4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B450B" w:rsidRPr="00DC6A75" w:rsidRDefault="003B4F42" w:rsidP="003B450B">
      <w:pPr>
        <w:rPr>
          <w:rFonts w:ascii="Times New Roman" w:hAnsi="Times New Roman" w:cs="Times New Roman"/>
          <w:b/>
          <w:sz w:val="28"/>
          <w:szCs w:val="28"/>
        </w:rPr>
      </w:pPr>
      <w:r w:rsidRPr="003B4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9036" cy="3384000"/>
            <wp:effectExtent l="19050" t="0" r="0" b="0"/>
            <wp:docPr id="16" name="Рисунок 6" descr="C:\Users\Sergey\Desktop\Продленка\фото продленка открытое занятие\IMG-32191468ab3306ebc28f0eda4ac277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Продленка\фото продленка открытое занятие\IMG-32191468ab3306ebc28f0eda4ac277f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36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0B" w:rsidRPr="00DC6A75" w:rsidRDefault="00DC6A75" w:rsidP="003B450B">
      <w:pPr>
        <w:rPr>
          <w:rFonts w:ascii="Times New Roman" w:hAnsi="Times New Roman" w:cs="Times New Roman"/>
          <w:sz w:val="28"/>
          <w:szCs w:val="28"/>
        </w:rPr>
      </w:pPr>
      <w:r w:rsidRPr="00120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="003B450B" w:rsidRPr="00120837">
        <w:rPr>
          <w:rFonts w:ascii="Times New Roman" w:hAnsi="Times New Roman" w:cs="Times New Roman"/>
          <w:sz w:val="28"/>
          <w:szCs w:val="28"/>
        </w:rPr>
        <w:t>Поиграем</w:t>
      </w:r>
      <w:r w:rsidR="003B450B" w:rsidRPr="00DC6A75">
        <w:rPr>
          <w:rFonts w:ascii="Times New Roman" w:hAnsi="Times New Roman" w:cs="Times New Roman"/>
          <w:sz w:val="28"/>
          <w:szCs w:val="28"/>
        </w:rPr>
        <w:t xml:space="preserve"> в игру «Ромашка». Игра-тренинг «Ромашка»</w:t>
      </w:r>
    </w:p>
    <w:p w:rsidR="003B450B" w:rsidRPr="00DC6A75" w:rsidRDefault="00DC6A75" w:rsidP="003B450B">
      <w:pPr>
        <w:rPr>
          <w:rFonts w:ascii="Times New Roman" w:hAnsi="Times New Roman" w:cs="Times New Roman"/>
          <w:sz w:val="28"/>
          <w:szCs w:val="28"/>
        </w:rPr>
      </w:pPr>
      <w:r w:rsidRPr="00DC6A75">
        <w:rPr>
          <w:rFonts w:ascii="Times New Roman" w:hAnsi="Times New Roman" w:cs="Times New Roman"/>
          <w:sz w:val="28"/>
          <w:szCs w:val="28"/>
        </w:rPr>
        <w:t xml:space="preserve">У каждой группы 6 </w:t>
      </w:r>
      <w:r w:rsidR="003B450B" w:rsidRPr="00DC6A75">
        <w:rPr>
          <w:rFonts w:ascii="Times New Roman" w:hAnsi="Times New Roman" w:cs="Times New Roman"/>
          <w:sz w:val="28"/>
          <w:szCs w:val="28"/>
        </w:rPr>
        <w:t>лепестков. Каждый из вас запишет необходимое качество для дружбы на лепестке ромашки. Каждый предлагает своё качества, но прежде чем записать прислушивается к оценке товарищей.</w:t>
      </w:r>
    </w:p>
    <w:p w:rsidR="003B450B" w:rsidRPr="00120837" w:rsidRDefault="003B450B" w:rsidP="003B450B">
      <w:pPr>
        <w:rPr>
          <w:rFonts w:ascii="Times New Roman" w:hAnsi="Times New Roman" w:cs="Times New Roman"/>
          <w:sz w:val="28"/>
          <w:szCs w:val="28"/>
        </w:rPr>
      </w:pPr>
      <w:r w:rsidRPr="00120837">
        <w:rPr>
          <w:rFonts w:ascii="Times New Roman" w:hAnsi="Times New Roman" w:cs="Times New Roman"/>
          <w:sz w:val="28"/>
          <w:szCs w:val="28"/>
        </w:rPr>
        <w:lastRenderedPageBreak/>
        <w:t>Правило: записать одно  самое необходимое качество для дружбы.</w:t>
      </w:r>
    </w:p>
    <w:p w:rsidR="003B450B" w:rsidRPr="00120837" w:rsidRDefault="003B450B" w:rsidP="003B45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0837">
        <w:rPr>
          <w:rFonts w:ascii="Times New Roman" w:hAnsi="Times New Roman" w:cs="Times New Roman"/>
          <w:sz w:val="28"/>
          <w:szCs w:val="28"/>
        </w:rPr>
        <w:t>(Группы по очереди выходят к доске, куда прикрепляют свою ромашку и называют качества необходимые для дружбы.</w:t>
      </w:r>
      <w:proofErr w:type="gramEnd"/>
    </w:p>
    <w:p w:rsidR="003F58B2" w:rsidRPr="00120837" w:rsidRDefault="003B450B" w:rsidP="003B450B">
      <w:pPr>
        <w:rPr>
          <w:rFonts w:ascii="Times New Roman" w:hAnsi="Times New Roman" w:cs="Times New Roman"/>
          <w:sz w:val="28"/>
          <w:szCs w:val="28"/>
        </w:rPr>
      </w:pPr>
      <w:r w:rsidRPr="00120837">
        <w:rPr>
          <w:rFonts w:ascii="Times New Roman" w:hAnsi="Times New Roman" w:cs="Times New Roman"/>
          <w:sz w:val="28"/>
          <w:szCs w:val="28"/>
        </w:rPr>
        <w:t>Лепестки ромашки: (не бросать друга в беде, умеет хранить секреты, честный, должен уметь дружить, заступаться друг за друга)</w:t>
      </w:r>
      <w:r w:rsidR="00DC6A75" w:rsidRPr="00120837">
        <w:rPr>
          <w:rFonts w:ascii="Times New Roman" w:hAnsi="Times New Roman" w:cs="Times New Roman"/>
          <w:sz w:val="28"/>
          <w:szCs w:val="28"/>
        </w:rPr>
        <w:t>.</w:t>
      </w:r>
    </w:p>
    <w:p w:rsidR="003B4F42" w:rsidRDefault="00DC6A75" w:rsidP="003B450B">
      <w:pP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120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 </w:t>
      </w:r>
      <w:r w:rsidRPr="00120837">
        <w:rPr>
          <w:rFonts w:ascii="Times New Roman" w:hAnsi="Times New Roman" w:cs="Times New Roman"/>
          <w:bCs/>
          <w:color w:val="000000"/>
          <w:sz w:val="28"/>
          <w:szCs w:val="28"/>
        </w:rPr>
        <w:t>А чтобы</w:t>
      </w:r>
      <w:r w:rsidRPr="00DC6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 всегда помнили об этих законах дружбы, я вам подготовила памятки.</w:t>
      </w:r>
      <w:r w:rsidR="00552299" w:rsidRPr="00552299">
        <w:rPr>
          <w:noProof/>
          <w:lang w:eastAsia="ru-RU"/>
        </w:rPr>
        <w:t xml:space="preserve"> </w:t>
      </w:r>
    </w:p>
    <w:p w:rsidR="00DC6A75" w:rsidRPr="00DC6A75" w:rsidRDefault="00552299" w:rsidP="003B450B">
      <w:pPr>
        <w:rPr>
          <w:rFonts w:ascii="Times New Roman" w:hAnsi="Times New Roman" w:cs="Times New Roman"/>
          <w:sz w:val="28"/>
          <w:szCs w:val="28"/>
        </w:rPr>
      </w:pPr>
      <w:r w:rsidRPr="0055229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8013" cy="2880000"/>
            <wp:effectExtent l="19050" t="0" r="9187" b="0"/>
            <wp:docPr id="2" name="Рисунок 1" descr="Картинки по запросу &quot;законы дружбы памятка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законы дружбы памятка для детей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CA" w:rsidRDefault="003A76C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6CA" w:rsidRDefault="003A76CA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: </w:t>
      </w: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, давайте дружить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усть не раз нам стихи вспомнятся.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Если дружбой всегда дорожить,</w:t>
      </w:r>
    </w:p>
    <w:p w:rsidR="00775A26" w:rsidRPr="00DC6A75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То любое желание исполнится.</w:t>
      </w:r>
    </w:p>
    <w:p w:rsidR="003F58B2" w:rsidRPr="00DC6A75" w:rsidRDefault="003F58B2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26" w:rsidRPr="00DC6A75" w:rsidRDefault="00DC6A75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775A26" w:rsidRPr="0012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75A26" w:rsidRPr="00D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775A26" w:rsidRPr="00DC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дходит к концу наш праздник, праздник дружбы. Давайте сделаем нашу жизнь хорошей. Давайте помогать друг другу в трудную минуту, давайте, выбирать хороших и верных друзей.</w:t>
      </w:r>
    </w:p>
    <w:p w:rsidR="003F58B2" w:rsidRDefault="00775A26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встанем в круг, давайте никогда не будем ссориться. И скажем друг другу слова известного героя терпеливого и добрейшего кота Леопольда: «Ребята, давайте жить дружно!». </w:t>
      </w:r>
    </w:p>
    <w:p w:rsidR="00BC5FE9" w:rsidRPr="0017757D" w:rsidRDefault="00BC5FE9" w:rsidP="0077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FE9" w:rsidRDefault="00BC5FE9" w:rsidP="00305A2C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  <w:sectPr w:rsidR="00BC5FE9" w:rsidSect="000D6143">
          <w:type w:val="continuous"/>
          <w:pgSz w:w="11906" w:h="16838"/>
          <w:pgMar w:top="284" w:right="850" w:bottom="142" w:left="851" w:header="708" w:footer="708" w:gutter="0"/>
          <w:cols w:space="708"/>
          <w:docGrid w:linePitch="360"/>
        </w:sect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647" w:rsidRDefault="00992647" w:rsidP="00AD341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p w:rsidR="00992647" w:rsidRDefault="00992647" w:rsidP="00AD3412">
      <w:pPr>
        <w:rPr>
          <w:rFonts w:ascii="Times New Roman" w:hAnsi="Times New Roman" w:cs="Times New Roman"/>
          <w:b/>
          <w:sz w:val="28"/>
          <w:szCs w:val="28"/>
        </w:rPr>
      </w:pPr>
    </w:p>
    <w:sectPr w:rsidR="00992647" w:rsidSect="00BC5FE9">
      <w:type w:val="continuous"/>
      <w:pgSz w:w="11906" w:h="16838"/>
      <w:pgMar w:top="284" w:right="850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E5E"/>
    <w:multiLevelType w:val="multilevel"/>
    <w:tmpl w:val="A7E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85D17"/>
    <w:multiLevelType w:val="multilevel"/>
    <w:tmpl w:val="FA2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51872"/>
    <w:multiLevelType w:val="multilevel"/>
    <w:tmpl w:val="132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D0EFE"/>
    <w:multiLevelType w:val="multilevel"/>
    <w:tmpl w:val="AD7E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C2AD5"/>
    <w:multiLevelType w:val="hybridMultilevel"/>
    <w:tmpl w:val="5A1EB052"/>
    <w:lvl w:ilvl="0" w:tplc="17F6AE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8B75480"/>
    <w:multiLevelType w:val="multilevel"/>
    <w:tmpl w:val="F34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845CD"/>
    <w:rsid w:val="00005E1A"/>
    <w:rsid w:val="000D116C"/>
    <w:rsid w:val="000D6143"/>
    <w:rsid w:val="000E77DF"/>
    <w:rsid w:val="00120837"/>
    <w:rsid w:val="00140924"/>
    <w:rsid w:val="0017409F"/>
    <w:rsid w:val="0017757D"/>
    <w:rsid w:val="001D2301"/>
    <w:rsid w:val="0026594B"/>
    <w:rsid w:val="00305A2C"/>
    <w:rsid w:val="0032332E"/>
    <w:rsid w:val="003A76CA"/>
    <w:rsid w:val="003B450B"/>
    <w:rsid w:val="003B4F42"/>
    <w:rsid w:val="003F58B2"/>
    <w:rsid w:val="00460B22"/>
    <w:rsid w:val="0050517B"/>
    <w:rsid w:val="00552299"/>
    <w:rsid w:val="00626B1E"/>
    <w:rsid w:val="006C1D22"/>
    <w:rsid w:val="006C2864"/>
    <w:rsid w:val="00775A26"/>
    <w:rsid w:val="008A04AD"/>
    <w:rsid w:val="008A241B"/>
    <w:rsid w:val="008F03CE"/>
    <w:rsid w:val="009153CB"/>
    <w:rsid w:val="00992647"/>
    <w:rsid w:val="009C3D3A"/>
    <w:rsid w:val="009F2D48"/>
    <w:rsid w:val="00A77711"/>
    <w:rsid w:val="00AD3412"/>
    <w:rsid w:val="00BA453E"/>
    <w:rsid w:val="00BA48DF"/>
    <w:rsid w:val="00BC5FE9"/>
    <w:rsid w:val="00C238DA"/>
    <w:rsid w:val="00C53C81"/>
    <w:rsid w:val="00CC1606"/>
    <w:rsid w:val="00CD17F3"/>
    <w:rsid w:val="00CD6BDC"/>
    <w:rsid w:val="00D433DC"/>
    <w:rsid w:val="00D7114A"/>
    <w:rsid w:val="00DC6A75"/>
    <w:rsid w:val="00DD125C"/>
    <w:rsid w:val="00DE7C0D"/>
    <w:rsid w:val="00E54DE9"/>
    <w:rsid w:val="00E70897"/>
    <w:rsid w:val="00E845CD"/>
    <w:rsid w:val="00EE4221"/>
    <w:rsid w:val="00F43F91"/>
    <w:rsid w:val="00FC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CD"/>
    <w:pPr>
      <w:ind w:left="720"/>
      <w:contextualSpacing/>
    </w:pPr>
  </w:style>
  <w:style w:type="paragraph" w:customStyle="1" w:styleId="sfst">
    <w:name w:val="sfst"/>
    <w:basedOn w:val="a"/>
    <w:rsid w:val="00AD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7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75A26"/>
  </w:style>
  <w:style w:type="character" w:customStyle="1" w:styleId="c1">
    <w:name w:val="c1"/>
    <w:basedOn w:val="a0"/>
    <w:rsid w:val="00775A26"/>
  </w:style>
  <w:style w:type="character" w:customStyle="1" w:styleId="c4">
    <w:name w:val="c4"/>
    <w:basedOn w:val="a0"/>
    <w:rsid w:val="00775A26"/>
  </w:style>
  <w:style w:type="character" w:customStyle="1" w:styleId="apple-converted-space">
    <w:name w:val="apple-converted-space"/>
    <w:basedOn w:val="a0"/>
    <w:rsid w:val="00775A26"/>
  </w:style>
  <w:style w:type="paragraph" w:styleId="a5">
    <w:name w:val="Balloon Text"/>
    <w:basedOn w:val="a"/>
    <w:link w:val="a6"/>
    <w:uiPriority w:val="99"/>
    <w:semiHidden/>
    <w:unhideWhenUsed/>
    <w:rsid w:val="0055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7B62-5814-4DD7-A0E5-8B2116B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4-15T06:52:00Z</cp:lastPrinted>
  <dcterms:created xsi:type="dcterms:W3CDTF">2019-12-10T11:55:00Z</dcterms:created>
  <dcterms:modified xsi:type="dcterms:W3CDTF">2020-11-04T08:44:00Z</dcterms:modified>
</cp:coreProperties>
</file>